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人看的羊皮卷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人看的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47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给男人看的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